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39" w:rsidRDefault="00BB0739" w:rsidP="00BB073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３号（第４条関係）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Pr="00F511C4" w:rsidRDefault="00BB0739" w:rsidP="00BB073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とくしま在宅育児応援クーポン事業」サービス提供者登録事項変更届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　島　市　長　　様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595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13"/>
        <w:gridCol w:w="3068"/>
        <w:gridCol w:w="536"/>
      </w:tblGrid>
      <w:tr w:rsidR="00BB0739" w:rsidTr="00C46B76">
        <w:trPr>
          <w:trHeight w:val="397"/>
        </w:trPr>
        <w:tc>
          <w:tcPr>
            <w:tcW w:w="1135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届出者)</w:t>
            </w: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 表 者</w:t>
            </w:r>
          </w:p>
        </w:tc>
        <w:tc>
          <w:tcPr>
            <w:tcW w:w="3068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BB0739" w:rsidRDefault="00BB0739" w:rsidP="00BB0739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5"/>
        <w:tblW w:w="4675" w:type="dxa"/>
        <w:tblInd w:w="3823" w:type="dxa"/>
        <w:tblLook w:val="04A0" w:firstRow="1" w:lastRow="0" w:firstColumn="1" w:lastColumn="0" w:noHBand="0" w:noVBand="1"/>
      </w:tblPr>
      <w:tblGrid>
        <w:gridCol w:w="12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B0739" w:rsidTr="00C46B76">
        <w:trPr>
          <w:trHeight w:val="454"/>
        </w:trPr>
        <w:tc>
          <w:tcPr>
            <w:tcW w:w="1275" w:type="dxa"/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</w:rPr>
              <w:t>事業者番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B0739" w:rsidRDefault="00BB0739" w:rsidP="00BB0739">
      <w:pPr>
        <w:ind w:firstLineChars="100" w:firstLine="210"/>
        <w:rPr>
          <w:rFonts w:ascii="ＭＳ 明朝" w:eastAsia="ＭＳ 明朝" w:hAnsi="ＭＳ 明朝"/>
        </w:rPr>
      </w:pPr>
    </w:p>
    <w:p w:rsidR="00BB0739" w:rsidRPr="00822B50" w:rsidRDefault="00BB0739" w:rsidP="00BB0739">
      <w:pPr>
        <w:spacing w:afterLines="50" w:after="177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島市</w:t>
      </w:r>
      <w:r w:rsidRPr="00822B50">
        <w:rPr>
          <w:rFonts w:ascii="ＭＳ 明朝" w:eastAsia="ＭＳ 明朝" w:hAnsi="ＭＳ 明朝" w:hint="eastAsia"/>
        </w:rPr>
        <w:t>「とくしま在宅育児応援クーポン事業」サービス提供者登録</w:t>
      </w:r>
      <w:r>
        <w:rPr>
          <w:rFonts w:ascii="ＭＳ 明朝" w:eastAsia="ＭＳ 明朝" w:hAnsi="ＭＳ 明朝" w:hint="eastAsia"/>
        </w:rPr>
        <w:t>要領第４条の規定に基づき、次のとおり</w:t>
      </w:r>
      <w:r w:rsidRPr="00822B50">
        <w:rPr>
          <w:rFonts w:ascii="ＭＳ 明朝" w:eastAsia="ＭＳ 明朝" w:hAnsi="ＭＳ 明朝" w:hint="eastAsia"/>
        </w:rPr>
        <w:t>サービス提供者として</w:t>
      </w:r>
      <w:r>
        <w:rPr>
          <w:rFonts w:ascii="ＭＳ 明朝" w:eastAsia="ＭＳ 明朝" w:hAnsi="ＭＳ 明朝" w:hint="eastAsia"/>
        </w:rPr>
        <w:t>の</w:t>
      </w:r>
      <w:r w:rsidRPr="00822B50">
        <w:rPr>
          <w:rFonts w:ascii="ＭＳ 明朝" w:eastAsia="ＭＳ 明朝" w:hAnsi="ＭＳ 明朝" w:hint="eastAsia"/>
        </w:rPr>
        <w:t>登録内容を変更しますので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044"/>
        <w:gridCol w:w="3045"/>
      </w:tblGrid>
      <w:tr w:rsidR="00BB0739" w:rsidRPr="009D7559" w:rsidTr="00FB6252">
        <w:trPr>
          <w:trHeight w:val="62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BB0739" w:rsidRPr="009D7559" w:rsidTr="00C46B76">
        <w:trPr>
          <w:trHeight w:val="283"/>
        </w:trPr>
        <w:tc>
          <w:tcPr>
            <w:tcW w:w="8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739" w:rsidRPr="009D7559" w:rsidRDefault="00BB0739" w:rsidP="00C46B7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739" w:rsidRPr="009D7559" w:rsidRDefault="0025367D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30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25367D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</w:t>
            </w:r>
            <w:r w:rsidR="00BB0739"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者名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B0739" w:rsidRPr="009D7559" w:rsidRDefault="0025367D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044" w:type="dxa"/>
            <w:tcBorders>
              <w:top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737"/>
        </w:trPr>
        <w:tc>
          <w:tcPr>
            <w:tcW w:w="2405" w:type="dxa"/>
            <w:gridSpan w:val="2"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044" w:type="dxa"/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737"/>
        </w:trPr>
        <w:tc>
          <w:tcPr>
            <w:tcW w:w="2405" w:type="dxa"/>
            <w:gridSpan w:val="2"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提供場所</w:t>
            </w:r>
          </w:p>
        </w:tc>
        <w:tc>
          <w:tcPr>
            <w:tcW w:w="3044" w:type="dxa"/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 w:val="restart"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振込先</w:t>
            </w:r>
          </w:p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3044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支店等名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30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 w:val="restart"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3044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454"/>
        </w:trPr>
        <w:tc>
          <w:tcPr>
            <w:tcW w:w="1129" w:type="dxa"/>
            <w:vMerge/>
            <w:vAlign w:val="center"/>
          </w:tcPr>
          <w:p w:rsidR="00BB0739" w:rsidRPr="009D7559" w:rsidRDefault="00BB0739" w:rsidP="00C46B7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Pr="009D7559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3044" w:type="dxa"/>
            <w:tcBorders>
              <w:top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dotted" w:sz="4" w:space="0" w:color="auto"/>
            </w:tcBorders>
            <w:vAlign w:val="center"/>
          </w:tcPr>
          <w:p w:rsidR="00BB0739" w:rsidRPr="009D7559" w:rsidRDefault="00BB0739" w:rsidP="00C46B7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B471D" w:rsidRPr="000A01D7" w:rsidRDefault="00DB471D" w:rsidP="000B24C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B471D" w:rsidRPr="000A01D7" w:rsidSect="004A0B7E">
      <w:pgSz w:w="11906" w:h="16838" w:code="9"/>
      <w:pgMar w:top="1418" w:right="1701" w:bottom="567" w:left="1701" w:header="851" w:footer="283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BE" w:rsidRDefault="000013BE" w:rsidP="000013BE">
      <w:r>
        <w:separator/>
      </w:r>
    </w:p>
  </w:endnote>
  <w:endnote w:type="continuationSeparator" w:id="0">
    <w:p w:rsidR="000013BE" w:rsidRDefault="000013BE" w:rsidP="000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BE" w:rsidRDefault="000013BE" w:rsidP="000013BE">
      <w:r>
        <w:separator/>
      </w:r>
    </w:p>
  </w:footnote>
  <w:footnote w:type="continuationSeparator" w:id="0">
    <w:p w:rsidR="000013BE" w:rsidRDefault="000013BE" w:rsidP="0000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BE"/>
    <w:rsid w:val="000013BE"/>
    <w:rsid w:val="000342B4"/>
    <w:rsid w:val="000A01D7"/>
    <w:rsid w:val="000B24CD"/>
    <w:rsid w:val="000D5663"/>
    <w:rsid w:val="00140CD5"/>
    <w:rsid w:val="001F1DBE"/>
    <w:rsid w:val="0025367D"/>
    <w:rsid w:val="0026404C"/>
    <w:rsid w:val="00304DAE"/>
    <w:rsid w:val="0038199F"/>
    <w:rsid w:val="003863F3"/>
    <w:rsid w:val="003C04E7"/>
    <w:rsid w:val="00412F91"/>
    <w:rsid w:val="004A0B7E"/>
    <w:rsid w:val="004B60B4"/>
    <w:rsid w:val="0050064C"/>
    <w:rsid w:val="005A74DF"/>
    <w:rsid w:val="005F232D"/>
    <w:rsid w:val="0060491F"/>
    <w:rsid w:val="006D4A3C"/>
    <w:rsid w:val="006E7413"/>
    <w:rsid w:val="00760EE0"/>
    <w:rsid w:val="0078671C"/>
    <w:rsid w:val="00797DCB"/>
    <w:rsid w:val="008E6238"/>
    <w:rsid w:val="0096506D"/>
    <w:rsid w:val="009C39A0"/>
    <w:rsid w:val="009D7559"/>
    <w:rsid w:val="009E1801"/>
    <w:rsid w:val="00A7769A"/>
    <w:rsid w:val="00AA1AB0"/>
    <w:rsid w:val="00AC1E94"/>
    <w:rsid w:val="00AD26A9"/>
    <w:rsid w:val="00BB0739"/>
    <w:rsid w:val="00C45DDA"/>
    <w:rsid w:val="00CC4CDD"/>
    <w:rsid w:val="00D14A87"/>
    <w:rsid w:val="00D346C4"/>
    <w:rsid w:val="00D403E4"/>
    <w:rsid w:val="00DB471D"/>
    <w:rsid w:val="00F511C4"/>
    <w:rsid w:val="00F96662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3BE"/>
  </w:style>
  <w:style w:type="paragraph" w:styleId="a8">
    <w:name w:val="footer"/>
    <w:basedOn w:val="a"/>
    <w:link w:val="a9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A04-6BE5-427F-B410-891081B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1:42:00Z</dcterms:created>
  <dcterms:modified xsi:type="dcterms:W3CDTF">2019-02-04T01:48:00Z</dcterms:modified>
</cp:coreProperties>
</file>